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530C1" w:rsidP="00E05183">
      <w:pPr>
        <w:pStyle w:val="Titolo1"/>
        <w:ind w:right="-1134"/>
        <w:rPr>
          <w:sz w:val="22"/>
          <w:szCs w:val="22"/>
        </w:rPr>
      </w:pPr>
      <w:r w:rsidRPr="005530C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11CE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11CE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811CE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811CE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811CE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C2C3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12</w:t>
                  </w:r>
                  <w:r w:rsidR="005D2D24" w:rsidRPr="00811CE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811CE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11CE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811CE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811CE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A2AAE" w:rsidRPr="000A2AA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Add &amp; delete registry keys using .reg files (Windows O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C2C3E" w:rsidRPr="00167F0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C2C3E" w:rsidRPr="009C2C3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811CED" w:rsidRPr="00811CED" w:rsidRDefault="00811CED" w:rsidP="00811CE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9C2C3E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Add &amp; delete registry keys using .reg files (Windows OS)</w:t>
      </w:r>
    </w:p>
    <w:p w:rsidR="003B5BA5" w:rsidRPr="00811CED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811CED" w:rsidRPr="00811CED" w:rsidRDefault="00811CED" w:rsidP="00811CE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11CE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</w:t>
      </w:r>
      <w:r w:rsidRPr="00811CE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11CE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reg</w:t>
      </w:r>
      <w:r w:rsidRPr="00811CE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11CE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has the following syntax:</w:t>
      </w:r>
    </w:p>
    <w:p w:rsidR="00811CED" w:rsidRPr="00811CED" w:rsidRDefault="00811CED" w:rsidP="00811CE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811CED" w:rsidRPr="00811CED" w:rsidTr="00811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811CED" w:rsidRPr="00811CED" w:rsidRDefault="00811CED" w:rsidP="00811CED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RegistryEditorVersion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—-Blank line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[RegistryPath1]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“DataItemName1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811CED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=”DataType1:DataValue1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“DataItemName2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811CED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=”DataType2:DataValue2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—-Blank line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[RegistryPath2]</w:t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811CED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“DataItemName3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811CED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=”DataType3:DataValue3</w:t>
            </w:r>
            <w:r w:rsidRPr="00811CED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</w:p>
        </w:tc>
      </w:tr>
    </w:tbl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811CED" w:rsidRDefault="00811CED" w:rsidP="00811CE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Example</w:t>
      </w:r>
    </w:p>
    <w:tbl>
      <w:tblPr>
        <w:tblW w:w="9072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4"/>
      </w:tblGrid>
      <w:tr w:rsidR="00811CED" w:rsidRPr="00811CED" w:rsidTr="00811CED">
        <w:trPr>
          <w:jc w:val="center"/>
        </w:trPr>
        <w:tc>
          <w:tcPr>
            <w:tcW w:w="9072" w:type="dxa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811CED" w:rsidRPr="00811CED" w:rsidRDefault="00811CE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Windows Registry Editor Version 5.00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[HKEY_LOCAL_MACHINE\Software\Test]</w:t>
            </w:r>
          </w:p>
          <w:p w:rsidR="00811CED" w:rsidRDefault="00811CED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@=”Default Value”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REG_SZ – String Value”=”String Value”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REG_BINARY – Binary Value”=hex:01,02,03,04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REG_DWORD – DWORD Value”=dword:00000001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REG_EXPAND_SZ – Expandable String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Value”=hex(2):25,00,53,00,79,00,73,00,74,00,65,00,6D,00,52,00,6F,00</w:t>
            </w:r>
            <w:r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,6F,00,74,00,25,00,5C,00,53,00,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79,00,73,00,74,00,65,00,6D,00,33,00,32,00,00,00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REG_MULTI_SZ – Multi-String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Value”=hex(7):4D,00,75,00,6C,00,74,00,69,00,2D,00,53,00,74,00,72,00,69,00,6E,</w:t>
            </w:r>
          </w:p>
          <w:p w:rsidR="00811CED" w:rsidRPr="00811CED" w:rsidRDefault="00811CED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00,67,00,20,00,56,00,61,00,6C,00,75,00,65,00,00,00</w:t>
            </w:r>
          </w:p>
          <w:p w:rsidR="00811CED" w:rsidRPr="00811CED" w:rsidRDefault="00811CED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[HKEY_LOCAL_MACHINE\Software\Test]</w:t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“TestValue”=-</w:t>
            </w:r>
          </w:p>
          <w:p w:rsidR="00811CED" w:rsidRPr="00811CED" w:rsidRDefault="00811CED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811CED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[-HKEY_LOCAL_MACHINE\Software\Test]</w:t>
            </w:r>
          </w:p>
        </w:tc>
      </w:tr>
    </w:tbl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411E2D" w:rsidRPr="00811CED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1040F5" w:rsidRDefault="001040F5" w:rsidP="00811CE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811CED" w:rsidRPr="00811CED" w:rsidRDefault="00811CED" w:rsidP="00811CE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811CE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Variants</w:t>
      </w:r>
    </w:p>
    <w:p w:rsidR="00811CED" w:rsidRPr="00811CED" w:rsidRDefault="00811CED" w:rsidP="00811CE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11CE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ex = hex(3)</w:t>
      </w:r>
      <w:r w:rsidRPr="00811CE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11CED">
        <w:rPr>
          <w:rFonts w:ascii="Palatino Linotype" w:hAnsi="Palatino Linotype"/>
          <w:color w:val="000000"/>
          <w:sz w:val="18"/>
          <w:szCs w:val="18"/>
          <w:lang w:val="en-US"/>
        </w:rPr>
        <w:t>so instead of</w:t>
      </w:r>
      <w:r w:rsidRPr="00811CE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11CE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ex:01,02,03,04</w:t>
      </w:r>
      <w:r w:rsidRPr="00811CE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11CED">
        <w:rPr>
          <w:rFonts w:ascii="Palatino Linotype" w:hAnsi="Palatino Linotype"/>
          <w:color w:val="000000"/>
          <w:sz w:val="18"/>
          <w:szCs w:val="18"/>
          <w:lang w:val="en-US"/>
        </w:rPr>
        <w:t>you can write:</w:t>
      </w:r>
    </w:p>
    <w:p w:rsidR="00811CED" w:rsidRPr="00811CED" w:rsidRDefault="00811CED" w:rsidP="00811CE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811CED">
        <w:rPr>
          <w:color w:val="000000"/>
          <w:sz w:val="18"/>
          <w:szCs w:val="18"/>
          <w:lang w:val="en-US"/>
        </w:rPr>
        <w:t>hex(3):01,02,03,04</w:t>
      </w:r>
    </w:p>
    <w:p w:rsidR="00811CED" w:rsidRPr="00811CED" w:rsidRDefault="00811CED" w:rsidP="00811CE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11CE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_SZ = hex(1)</w:t>
      </w:r>
      <w:r w:rsidRPr="00811CE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11CED">
        <w:rPr>
          <w:rFonts w:ascii="Palatino Linotype" w:hAnsi="Palatino Linotype"/>
          <w:color w:val="000000"/>
          <w:sz w:val="18"/>
          <w:szCs w:val="18"/>
          <w:lang w:val="en-US"/>
        </w:rPr>
        <w:t>so instead of “String Value” you can write:</w:t>
      </w:r>
    </w:p>
    <w:p w:rsidR="00811CED" w:rsidRPr="00811CED" w:rsidRDefault="00811CED" w:rsidP="00811CE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811CED">
        <w:rPr>
          <w:color w:val="000000"/>
          <w:sz w:val="18"/>
          <w:szCs w:val="18"/>
          <w:lang w:val="en-US"/>
        </w:rPr>
        <w:t>hex(1):53,00,74,00,72,00,69,00,6E,00,67,00,20,00,56,00,61,00,6C,00,75,00,65,00,00,00</w:t>
      </w:r>
    </w:p>
    <w:p w:rsidR="00811CED" w:rsidRPr="00811CED" w:rsidRDefault="00811CED" w:rsidP="00811CE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811CE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word = hex(4)</w:t>
      </w:r>
      <w:r w:rsidRPr="00811CE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811CED">
        <w:rPr>
          <w:rFonts w:ascii="Palatino Linotype" w:hAnsi="Palatino Linotype"/>
          <w:color w:val="000000"/>
          <w:sz w:val="18"/>
          <w:szCs w:val="18"/>
          <w:lang w:val="en-US"/>
        </w:rPr>
        <w:t>so instead of writing dword:1 you can write:</w:t>
      </w:r>
    </w:p>
    <w:p w:rsidR="00811CED" w:rsidRDefault="00811CED" w:rsidP="00811CE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x(4):01,00,00,00</w:t>
      </w:r>
    </w:p>
    <w:tbl>
      <w:tblPr>
        <w:tblW w:w="7641" w:type="dxa"/>
        <w:tblInd w:w="10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1"/>
      </w:tblGrid>
      <w:tr w:rsidR="00811CED" w:rsidTr="00811CE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811CED" w:rsidRDefault="00811CED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</w:rPr>
            </w:pPr>
            <w:r>
              <w:rPr>
                <w:rFonts w:ascii="Lucida Console" w:hAnsi="Lucida Console"/>
                <w:color w:val="000080"/>
                <w:sz w:val="14"/>
                <w:szCs w:val="14"/>
              </w:rPr>
              <w:t>hex(0) = REG_NONE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1) = REG_SZ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2) = REG_EXPAND_SZ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3) = REG_BINARY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4) = REG_DWORD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5) = REG_DWORD_BIG_ENDIAN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6) = REG_LINK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7) = REG_MULTI_SZ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8) = REG_RESOURCE_LIST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9) = REG_FULL_RESOURCE_DESCRIPTOR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a) = REG_RESOURCE_REQUIREMENTS_LIST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hex(b) = QWORD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@ = (Default) (Data Type = REG_SZ)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; = Comment</w:t>
            </w:r>
          </w:p>
        </w:tc>
      </w:tr>
    </w:tbl>
    <w:p w:rsidR="00411E2D" w:rsidRPr="00811CED" w:rsidRDefault="00411E2D" w:rsidP="00811CED">
      <w:pPr>
        <w:pStyle w:val="Nessunaspaziatura"/>
        <w:rPr>
          <w:rFonts w:ascii="Bodoni MT" w:hAnsi="Bodoni MT"/>
        </w:rPr>
      </w:pPr>
    </w:p>
    <w:sectPr w:rsidR="00411E2D" w:rsidRPr="00811CED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D7" w:rsidRDefault="002A77D7" w:rsidP="00390CAF">
      <w:pPr>
        <w:spacing w:after="0" w:line="240" w:lineRule="auto"/>
      </w:pPr>
      <w:r>
        <w:separator/>
      </w:r>
    </w:p>
  </w:endnote>
  <w:endnote w:type="continuationSeparator" w:id="0">
    <w:p w:rsidR="002A77D7" w:rsidRDefault="002A77D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0C1" w:rsidRPr="005530C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30C1" w:rsidRPr="005530C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30C1" w:rsidRPr="005530C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A4222">
      <w:rPr>
        <w:lang w:val="en-US"/>
      </w:rPr>
      <w:t>: 18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530C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530C1">
      <w:fldChar w:fldCharType="separate"/>
    </w:r>
    <w:r w:rsidR="001040F5">
      <w:rPr>
        <w:noProof/>
        <w:lang w:val="en-US"/>
      </w:rPr>
      <w:t>2</w:t>
    </w:r>
    <w:r w:rsidR="005530C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50951">
        <w:rPr>
          <w:noProof/>
          <w:lang w:val="en-US"/>
        </w:rPr>
        <w:t>143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530C1">
      <w:fldChar w:fldCharType="begin"/>
    </w:r>
    <w:r w:rsidRPr="00C53B45">
      <w:rPr>
        <w:lang w:val="en-US"/>
      </w:rPr>
      <w:instrText xml:space="preserve"> NUMWORDS  \# "0" \* Arabic  \* MERGEFORMAT </w:instrText>
    </w:r>
    <w:r w:rsidR="005530C1">
      <w:fldChar w:fldCharType="separate"/>
    </w:r>
    <w:r w:rsidR="00750951">
      <w:rPr>
        <w:noProof/>
        <w:lang w:val="en-US"/>
      </w:rPr>
      <w:t>139</w:t>
    </w:r>
    <w:r w:rsidR="005530C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50951" w:rsidRPr="0075095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0C1" w:rsidRPr="005530C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530C1" w:rsidRPr="005530C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A4222">
      <w:rPr>
        <w:lang w:val="en-US"/>
      </w:rPr>
      <w:t>18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530C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530C1">
      <w:fldChar w:fldCharType="separate"/>
    </w:r>
    <w:r w:rsidR="001040F5">
      <w:rPr>
        <w:noProof/>
        <w:lang w:val="en-US"/>
      </w:rPr>
      <w:t>1</w:t>
    </w:r>
    <w:r w:rsidR="005530C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50951">
        <w:rPr>
          <w:noProof/>
          <w:lang w:val="en-US"/>
        </w:rPr>
        <w:t>143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530C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530C1">
      <w:fldChar w:fldCharType="separate"/>
    </w:r>
    <w:r w:rsidR="00750951">
      <w:rPr>
        <w:noProof/>
        <w:lang w:val="en-US"/>
      </w:rPr>
      <w:t>139</w:t>
    </w:r>
    <w:r w:rsidR="005530C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50951" w:rsidRPr="0075095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530C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D7" w:rsidRDefault="002A77D7" w:rsidP="00390CAF">
      <w:pPr>
        <w:spacing w:after="0" w:line="240" w:lineRule="auto"/>
      </w:pPr>
      <w:r>
        <w:separator/>
      </w:r>
    </w:p>
  </w:footnote>
  <w:footnote w:type="continuationSeparator" w:id="0">
    <w:p w:rsidR="002A77D7" w:rsidRDefault="002A77D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BA4222" w:rsidRDefault="00BA4222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A4222">
                <w:rPr>
                  <w:caps/>
                  <w:color w:val="FFFFFF" w:themeColor="background1"/>
                  <w:lang w:val="en-US"/>
                </w:rPr>
                <w:t>Add &amp; delete registry keys using .reg files (Windows O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A422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8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2AAE"/>
    <w:rsid w:val="000A4D93"/>
    <w:rsid w:val="000A5F49"/>
    <w:rsid w:val="000B26A9"/>
    <w:rsid w:val="000E7CDD"/>
    <w:rsid w:val="001040F5"/>
    <w:rsid w:val="00111BD5"/>
    <w:rsid w:val="0011280F"/>
    <w:rsid w:val="00114250"/>
    <w:rsid w:val="0013132C"/>
    <w:rsid w:val="00144798"/>
    <w:rsid w:val="00147B3E"/>
    <w:rsid w:val="001633E1"/>
    <w:rsid w:val="001666D8"/>
    <w:rsid w:val="00167F09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A77D7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530C1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50951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1CED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C2C3E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A4222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45F4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11CE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1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1CE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add-delete-registry-keys-using-reg-files-windows-os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raphd.blogspot.it/2011/01/add-delete-registry-keys-using-reg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1E178-025F-4B57-8236-A46F633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3</Words>
  <Characters>1484</Characters>
  <Application>Microsoft Office Word</Application>
  <DocSecurity>0</DocSecurity>
  <Lines>9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 &amp; delete registry keys using .reg files (Windows OS)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&amp; delete registry keys using .reg files (Windows OS)</dc:title>
  <dc:creator>Flagellomane</dc:creator>
  <cp:lastModifiedBy>HeelpBook Staff</cp:lastModifiedBy>
  <cp:revision>9</cp:revision>
  <dcterms:created xsi:type="dcterms:W3CDTF">2012-12-18T14:54:00Z</dcterms:created>
  <dcterms:modified xsi:type="dcterms:W3CDTF">2012-12-18T15:17:00Z</dcterms:modified>
</cp:coreProperties>
</file>